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BF91" w14:textId="0992C9C2" w:rsidR="00E957D2" w:rsidRDefault="002C0479" w:rsidP="002C0479">
      <w:pPr>
        <w:pStyle w:val="Heading1"/>
      </w:pPr>
      <w:r>
        <w:t>CONCAT</w:t>
      </w:r>
    </w:p>
    <w:p w14:paraId="5F52D691" w14:textId="667DF5C1" w:rsidR="002C0479" w:rsidRDefault="002C0479" w:rsidP="002C0479">
      <w:r>
        <w:t>CONCAT is a TSO command. CONCAT can be used to add, remove and test the existence of data sets in a concatenation of data sets. It is most frequently used for PDS and PDSE data sets, but can be used for sequential data sets as well.</w:t>
      </w:r>
    </w:p>
    <w:p w14:paraId="1CA60689" w14:textId="046C0FD4" w:rsidR="002C0479" w:rsidRDefault="002C0479" w:rsidP="002C0479">
      <w:r>
        <w:t>It has three main functions, ALLOCATE, FREE and TEST.</w:t>
      </w:r>
    </w:p>
    <w:p w14:paraId="559A4DCF" w14:textId="1A7A5CDD" w:rsidR="002C0479" w:rsidRDefault="002C0479" w:rsidP="002C0479">
      <w:r>
        <w:t>Each function may be abbreviated as required</w:t>
      </w:r>
      <w:r w:rsidR="009F37DD">
        <w:t xml:space="preserve"> to the point of ambiguity. So</w:t>
      </w:r>
      <w:r w:rsidR="007E1209">
        <w:t>,</w:t>
      </w:r>
      <w:r w:rsidR="009F37DD">
        <w:t xml:space="preserve"> you </w:t>
      </w:r>
      <w:r w:rsidR="007E1209">
        <w:t xml:space="preserve">can </w:t>
      </w:r>
      <w:r w:rsidR="009F37DD">
        <w:t>use A, F and T</w:t>
      </w:r>
      <w:r w:rsidR="007E1209">
        <w:t xml:space="preserve"> as abbreviations, or anything in between.</w:t>
      </w:r>
    </w:p>
    <w:p w14:paraId="1B6672F6" w14:textId="2C913871" w:rsidR="002C0479" w:rsidRDefault="002C0479" w:rsidP="002C0479">
      <w:pPr>
        <w:pStyle w:val="Heading2"/>
      </w:pPr>
      <w:r>
        <w:t>Allocate</w:t>
      </w:r>
    </w:p>
    <w:p w14:paraId="5A2F0A69" w14:textId="60135B53" w:rsidR="002C0479" w:rsidRDefault="002C0479" w:rsidP="002C0479">
      <w:r>
        <w:t>The allocate function is used to add a data set to an existing concatenation. For the purposes of this command an allocation of a single data set is treated as a trivial example of concatenation.</w:t>
      </w:r>
    </w:p>
    <w:p w14:paraId="3AB4C8B7" w14:textId="45A3E3EC" w:rsidR="002C0479" w:rsidRDefault="002C0479" w:rsidP="002C0479">
      <w:r>
        <w:t>If an allocation is created using the standard TSO command ALLOCATE thus,</w:t>
      </w:r>
    </w:p>
    <w:p w14:paraId="4313120A" w14:textId="42DE122B" w:rsidR="002C0479" w:rsidRDefault="002C0479" w:rsidP="002C0479">
      <w:r>
        <w:t xml:space="preserve">ALLOCATE FILE(SYSPROC) </w:t>
      </w:r>
      <w:proofErr w:type="gramStart"/>
      <w:r>
        <w:t>DA(</w:t>
      </w:r>
      <w:proofErr w:type="gramEnd"/>
      <w:r>
        <w:t>‘SYS1.CLIST’,’SYS2.CLIST’) SHR</w:t>
      </w:r>
    </w:p>
    <w:p w14:paraId="5C6BDDA0" w14:textId="5132D074" w:rsidR="002C0479" w:rsidRDefault="002C0479" w:rsidP="002C0479">
      <w:r>
        <w:t>then CONCAT can add to this set as follows,</w:t>
      </w:r>
    </w:p>
    <w:p w14:paraId="2B7EAA6F" w14:textId="624ECAD4" w:rsidR="002C0479" w:rsidRDefault="002C0479" w:rsidP="002C0479">
      <w:r>
        <w:t xml:space="preserve">CONCAT ALLOC FILE(SYSPROC) </w:t>
      </w:r>
      <w:proofErr w:type="gramStart"/>
      <w:r>
        <w:t>DA(</w:t>
      </w:r>
      <w:proofErr w:type="gramEnd"/>
      <w:r>
        <w:t>‘SYS3.CLIST’) SHR</w:t>
      </w:r>
    </w:p>
    <w:p w14:paraId="03C81C35" w14:textId="0FCF4779" w:rsidR="002C0479" w:rsidRDefault="002C0479" w:rsidP="002C0479">
      <w:r>
        <w:t>By default, this added data set (SYS3.CLIST) is set as the first in the set. This is the default (TOP). However, it could also be added as the last in the set.</w:t>
      </w:r>
    </w:p>
    <w:p w14:paraId="10B14620" w14:textId="1DF599EB" w:rsidR="002C0479" w:rsidRDefault="002C0479" w:rsidP="002C0479">
      <w:r>
        <w:t xml:space="preserve">CONCAT ALLOC FILE(SYSPROC) </w:t>
      </w:r>
      <w:proofErr w:type="gramStart"/>
      <w:r>
        <w:t>DA(</w:t>
      </w:r>
      <w:proofErr w:type="gramEnd"/>
      <w:r>
        <w:t>‘SYS3.CLIST’) SHR BOTTOM</w:t>
      </w:r>
    </w:p>
    <w:p w14:paraId="721E7F3F" w14:textId="5C8BCF42" w:rsidR="002C0479" w:rsidRDefault="002C0479" w:rsidP="002C0479">
      <w:r>
        <w:t>If the data set to be added is not catalogued, then a volume and unit can be specified.</w:t>
      </w:r>
    </w:p>
    <w:p w14:paraId="25DACC05" w14:textId="57580F60" w:rsidR="002C0479" w:rsidRDefault="002C0479" w:rsidP="002C0479">
      <w:r>
        <w:t xml:space="preserve">CONCAT ALLOC FILE(SYSPROC) </w:t>
      </w:r>
      <w:proofErr w:type="gramStart"/>
      <w:r>
        <w:t>DA(</w:t>
      </w:r>
      <w:proofErr w:type="gramEnd"/>
      <w:r>
        <w:t>‘SYS3.CLIST’) SHR BOTTOM VOLUME(MYVOL1) UNIT(3390)</w:t>
      </w:r>
    </w:p>
    <w:p w14:paraId="6852CC7C" w14:textId="773B3655" w:rsidR="0011515E" w:rsidRDefault="0011515E" w:rsidP="002C0479">
      <w:r>
        <w:t>It is also possible to add a data set that already exists in the set, or has the same name as an existing data set.</w:t>
      </w:r>
    </w:p>
    <w:p w14:paraId="53B12DD0" w14:textId="39D23A0C" w:rsidR="0011515E" w:rsidRDefault="0011515E" w:rsidP="0011515E">
      <w:r>
        <w:t xml:space="preserve">CONCAT ALLOC FILE(SYSPROC) </w:t>
      </w:r>
      <w:proofErr w:type="gramStart"/>
      <w:r>
        <w:t>DA(</w:t>
      </w:r>
      <w:proofErr w:type="gramEnd"/>
      <w:r>
        <w:t>‘SYS3.CLIST’) SHR BOTTOM VOLUME(MYVOL1) UNIT(3390) DUPLICATE</w:t>
      </w:r>
    </w:p>
    <w:p w14:paraId="5109BF8A" w14:textId="4D609CB1" w:rsidR="0011515E" w:rsidRDefault="0011515E" w:rsidP="0011515E">
      <w:pPr>
        <w:pStyle w:val="Heading2"/>
      </w:pPr>
      <w:r>
        <w:t>Free</w:t>
      </w:r>
    </w:p>
    <w:p w14:paraId="0E6800D4" w14:textId="59583B9D" w:rsidR="0011515E" w:rsidRDefault="0011515E" w:rsidP="0011515E">
      <w:r>
        <w:t>A data set can be freed from an existing set using the FREE command.</w:t>
      </w:r>
    </w:p>
    <w:p w14:paraId="2B07E614" w14:textId="04B6B614" w:rsidR="0011515E" w:rsidRDefault="0011515E" w:rsidP="0011515E">
      <w:r>
        <w:t xml:space="preserve">CONCAT FREE FILE(SYSPROC) </w:t>
      </w:r>
      <w:proofErr w:type="gramStart"/>
      <w:r>
        <w:t>DA(</w:t>
      </w:r>
      <w:proofErr w:type="gramEnd"/>
      <w:r>
        <w:t>‘SYS3.CLIST’) SHR BOTTOM</w:t>
      </w:r>
    </w:p>
    <w:p w14:paraId="7073DAA1" w14:textId="3B694BC8" w:rsidR="0011515E" w:rsidRDefault="0011515E" w:rsidP="0011515E">
      <w:r>
        <w:t>In this case the BOTTOM parameter is used to determine where the searching is to begin for the data set to be freed. BOTTOM indicates the search should start from the end. The default is TOP. However, these parameters only have relevance if the set of data sets has a duplicate name.</w:t>
      </w:r>
    </w:p>
    <w:p w14:paraId="518CFF5D" w14:textId="099C2C77" w:rsidR="0011515E" w:rsidRDefault="0011515E" w:rsidP="0011515E">
      <w:r>
        <w:t>Specifying ALL requests that all data sets matching the specified data set name are to be freed.</w:t>
      </w:r>
    </w:p>
    <w:p w14:paraId="4762963D" w14:textId="48610302" w:rsidR="009F37DD" w:rsidRDefault="009F37DD" w:rsidP="0011515E">
      <w:r>
        <w:t>CONCAT FREE will not free the last data set left in a concatenated set.</w:t>
      </w:r>
    </w:p>
    <w:p w14:paraId="779987B7" w14:textId="52549C8C" w:rsidR="0011515E" w:rsidRDefault="0011515E" w:rsidP="0011515E">
      <w:pPr>
        <w:pStyle w:val="Heading2"/>
      </w:pPr>
      <w:r>
        <w:t>Test</w:t>
      </w:r>
    </w:p>
    <w:p w14:paraId="130694A2" w14:textId="1D022902" w:rsidR="0011515E" w:rsidRDefault="0011515E" w:rsidP="0011515E">
      <w:r>
        <w:t>A test can be made to see if the data set exists in the concatenated set.</w:t>
      </w:r>
    </w:p>
    <w:p w14:paraId="21BE1D6D" w14:textId="35335B6D" w:rsidR="0011515E" w:rsidRDefault="0011515E" w:rsidP="0011515E">
      <w:r>
        <w:t xml:space="preserve">CONCAT TEST FILE(SYSPROC) </w:t>
      </w:r>
      <w:proofErr w:type="gramStart"/>
      <w:r>
        <w:t>DA(</w:t>
      </w:r>
      <w:proofErr w:type="gramEnd"/>
      <w:r>
        <w:t xml:space="preserve">‘SYS3.CLIST’) </w:t>
      </w:r>
    </w:p>
    <w:p w14:paraId="0E472C28" w14:textId="2316F96F" w:rsidR="0011515E" w:rsidRDefault="0011515E" w:rsidP="0011515E">
      <w:r>
        <w:t>If the data set does not exist in the set, then a return code of 4 is set, else a return code of 0.</w:t>
      </w:r>
    </w:p>
    <w:p w14:paraId="275A84E6" w14:textId="77777777" w:rsidR="007E1209" w:rsidRDefault="0011515E" w:rsidP="007E1209">
      <w:pPr>
        <w:pStyle w:val="Heading2"/>
      </w:pPr>
      <w:r>
        <w:t>Full syntax</w:t>
      </w:r>
    </w:p>
    <w:p w14:paraId="34BD3D00" w14:textId="56A937AE" w:rsidR="007E1209" w:rsidRPr="007E1209" w:rsidRDefault="007E1209" w:rsidP="007E1209">
      <w:r>
        <w:t>Defaults are shown underlined.</w:t>
      </w:r>
    </w:p>
    <w:p w14:paraId="0CF80CA8" w14:textId="765A3AB6" w:rsidR="0011515E" w:rsidRDefault="0011515E" w:rsidP="0011515E">
      <w:r>
        <w:t>CONCAT ALLOCATE | FREE | TEST</w:t>
      </w:r>
    </w:p>
    <w:p w14:paraId="230A504A" w14:textId="64EFFEDD" w:rsidR="0011515E" w:rsidRDefault="0011515E" w:rsidP="0011515E">
      <w:r>
        <w:t xml:space="preserve">          </w:t>
      </w:r>
      <w:proofErr w:type="gramStart"/>
      <w:r>
        <w:t>FILE(</w:t>
      </w:r>
      <w:proofErr w:type="gramEnd"/>
      <w:r w:rsidR="007E1209">
        <w:t>file-name</w:t>
      </w:r>
      <w:r>
        <w:t>)</w:t>
      </w:r>
    </w:p>
    <w:p w14:paraId="5DB6F6C1" w14:textId="1EE5F113" w:rsidR="0011515E" w:rsidRDefault="0011515E" w:rsidP="0011515E">
      <w:r>
        <w:t xml:space="preserve">          </w:t>
      </w:r>
      <w:proofErr w:type="gramStart"/>
      <w:r>
        <w:t>DATASET(</w:t>
      </w:r>
      <w:proofErr w:type="gramEnd"/>
      <w:r w:rsidR="007E1209">
        <w:t>data set name</w:t>
      </w:r>
      <w:r>
        <w:t>)</w:t>
      </w:r>
    </w:p>
    <w:p w14:paraId="4F253C14" w14:textId="54AC1DE7" w:rsidR="0011515E" w:rsidRDefault="0011515E" w:rsidP="0011515E">
      <w:r>
        <w:t xml:space="preserve">          </w:t>
      </w:r>
      <w:r w:rsidRPr="009F37DD">
        <w:rPr>
          <w:u w:val="single"/>
        </w:rPr>
        <w:t>SHR</w:t>
      </w:r>
      <w:r>
        <w:t xml:space="preserve"> | OLD</w:t>
      </w:r>
    </w:p>
    <w:p w14:paraId="627EAFAB" w14:textId="658E2D1B" w:rsidR="0011515E" w:rsidRDefault="0011515E" w:rsidP="0011515E">
      <w:r>
        <w:t xml:space="preserve">          </w:t>
      </w:r>
      <w:r w:rsidRPr="009F37DD">
        <w:rPr>
          <w:u w:val="single"/>
        </w:rPr>
        <w:t>TOP</w:t>
      </w:r>
      <w:r>
        <w:t xml:space="preserve"> | BOTTOM | ALL</w:t>
      </w:r>
    </w:p>
    <w:p w14:paraId="31261C3F" w14:textId="1A656311" w:rsidR="0011515E" w:rsidRDefault="0011515E" w:rsidP="0011515E">
      <w:r>
        <w:lastRenderedPageBreak/>
        <w:t xml:space="preserve">          DUPLICATE | </w:t>
      </w:r>
      <w:r w:rsidRPr="009F37DD">
        <w:rPr>
          <w:u w:val="single"/>
        </w:rPr>
        <w:t>NODUPLICATE</w:t>
      </w:r>
    </w:p>
    <w:p w14:paraId="1E1670A9" w14:textId="16A57C92" w:rsidR="0011515E" w:rsidRDefault="0011515E" w:rsidP="0011515E">
      <w:r>
        <w:t xml:space="preserve">          VOLUME(VOLSER)</w:t>
      </w:r>
    </w:p>
    <w:p w14:paraId="1CCB8BF0" w14:textId="18CAAFAF" w:rsidR="0011515E" w:rsidRDefault="0011515E" w:rsidP="0011515E">
      <w:r>
        <w:t xml:space="preserve">          UNIT(DEVICETYPE)</w:t>
      </w:r>
    </w:p>
    <w:p w14:paraId="32C291F5" w14:textId="7C729DD3" w:rsidR="009F37DD" w:rsidRDefault="009F37DD" w:rsidP="009F37DD">
      <w:pPr>
        <w:pStyle w:val="Heading2"/>
      </w:pPr>
      <w:r>
        <w:t>Messages</w:t>
      </w:r>
    </w:p>
    <w:p w14:paraId="541D9A71" w14:textId="53A347B8" w:rsidR="007E1209" w:rsidRDefault="007E1209" w:rsidP="007E1209">
      <w:r>
        <w:t>I think these messages are largely self-explanatory. Some extra notes added.</w:t>
      </w:r>
    </w:p>
    <w:p w14:paraId="15B34D98" w14:textId="0DADEC0E" w:rsidR="009F37DD" w:rsidRDefault="009F37DD" w:rsidP="009F37DD">
      <w:r>
        <w:t>CONC0001E CONCAT: Parse error. RC=12</w:t>
      </w:r>
    </w:p>
    <w:p w14:paraId="6445899C" w14:textId="1F728CB5" w:rsidR="007E1209" w:rsidRDefault="007E1209" w:rsidP="007E1209">
      <w:pPr>
        <w:pStyle w:val="ListBullet2"/>
      </w:pPr>
      <w:r>
        <w:t>Possibly an error in IKJPARS</w:t>
      </w:r>
      <w:r w:rsidR="006A0CC2">
        <w:t>.</w:t>
      </w:r>
    </w:p>
    <w:p w14:paraId="19C12E94" w14:textId="48482F95" w:rsidR="009F37DD" w:rsidRDefault="009F37DD" w:rsidP="009F37DD">
      <w:r>
        <w:t xml:space="preserve">CONC0002E DDNAME not found: </w:t>
      </w:r>
      <w:proofErr w:type="spellStart"/>
      <w:r w:rsidR="007E1209">
        <w:t>dddddddd</w:t>
      </w:r>
      <w:proofErr w:type="spellEnd"/>
    </w:p>
    <w:p w14:paraId="6E0BDEDD" w14:textId="1BE8AA8D" w:rsidR="007E1209" w:rsidRDefault="007E1209" w:rsidP="007E1209">
      <w:pPr>
        <w:pStyle w:val="ListBullet2"/>
      </w:pPr>
      <w:r>
        <w:t>The value in the FILE parameter was not found allocated. RDJFCB failed to find it.</w:t>
      </w:r>
    </w:p>
    <w:p w14:paraId="4E43B1C3" w14:textId="0F835A2F" w:rsidR="009F37DD" w:rsidRDefault="009F37DD" w:rsidP="009F37DD">
      <w:r>
        <w:t>CONC0003E Unacceptable disposition. Entry=</w:t>
      </w:r>
      <w:proofErr w:type="spellStart"/>
      <w:r w:rsidR="006A0CC2">
        <w:t>nnn</w:t>
      </w:r>
      <w:proofErr w:type="spellEnd"/>
      <w:r>
        <w:t xml:space="preserve"> DSN=</w:t>
      </w:r>
      <w:proofErr w:type="spellStart"/>
      <w:r>
        <w:t>ddddd</w:t>
      </w:r>
      <w:proofErr w:type="spellEnd"/>
      <w:proofErr w:type="gramStart"/>
      <w:r>
        <w:t>…..</w:t>
      </w:r>
      <w:proofErr w:type="spellStart"/>
      <w:proofErr w:type="gramEnd"/>
      <w:r>
        <w:t>ddddd</w:t>
      </w:r>
      <w:proofErr w:type="spellEnd"/>
    </w:p>
    <w:p w14:paraId="7ADBF7CD" w14:textId="088CB2AE" w:rsidR="007E1209" w:rsidRDefault="007E1209" w:rsidP="007E1209">
      <w:pPr>
        <w:pStyle w:val="ListBullet2"/>
      </w:pPr>
      <w:r>
        <w:t>DISP=MOD is not allowed</w:t>
      </w:r>
      <w:r w:rsidR="006A0CC2">
        <w:t>.</w:t>
      </w:r>
    </w:p>
    <w:p w14:paraId="77310FCF" w14:textId="5824CBB0" w:rsidR="009F37DD" w:rsidRDefault="009F37DD" w:rsidP="009F37DD">
      <w:r>
        <w:t xml:space="preserve">CONC0004E DDNAME </w:t>
      </w:r>
      <w:proofErr w:type="spellStart"/>
      <w:r w:rsidR="007E1209">
        <w:t>dddddddd</w:t>
      </w:r>
      <w:proofErr w:type="spellEnd"/>
      <w:r>
        <w:t xml:space="preserve"> not found in TIOT</w:t>
      </w:r>
    </w:p>
    <w:p w14:paraId="4FAC6EEF" w14:textId="3594C0D6" w:rsidR="007E1209" w:rsidRDefault="007E1209" w:rsidP="007E1209">
      <w:pPr>
        <w:pStyle w:val="ListBullet2"/>
      </w:pPr>
      <w:r>
        <w:t>The value in the FILE parameter was not found allocated.</w:t>
      </w:r>
      <w:r>
        <w:t xml:space="preserve"> Unable to find in TIOT search.</w:t>
      </w:r>
    </w:p>
    <w:p w14:paraId="01E5B3CB" w14:textId="2D8659B9" w:rsidR="009F37DD" w:rsidRDefault="009F37DD" w:rsidP="009F37DD">
      <w:r>
        <w:t>CONC0005E Bad IEFEB4UV return code. Entry=</w:t>
      </w:r>
      <w:proofErr w:type="spellStart"/>
      <w:r w:rsidR="006A0CC2">
        <w:t>nnn</w:t>
      </w:r>
      <w:proofErr w:type="spellEnd"/>
      <w:r>
        <w:t xml:space="preserve"> DSN=</w:t>
      </w:r>
      <w:proofErr w:type="spellStart"/>
      <w:r>
        <w:t>ddddd</w:t>
      </w:r>
      <w:proofErr w:type="spellEnd"/>
      <w:proofErr w:type="gramStart"/>
      <w:r>
        <w:t>…..</w:t>
      </w:r>
      <w:proofErr w:type="spellStart"/>
      <w:proofErr w:type="gramEnd"/>
      <w:r>
        <w:t>ddddd</w:t>
      </w:r>
      <w:proofErr w:type="spellEnd"/>
    </w:p>
    <w:p w14:paraId="4757FE57" w14:textId="18AF7629" w:rsidR="007E1209" w:rsidRDefault="007E1209" w:rsidP="007E1209">
      <w:pPr>
        <w:pStyle w:val="ListBullet2"/>
      </w:pPr>
      <w:r>
        <w:t xml:space="preserve">IEFEB4UV issued a return code other than </w:t>
      </w:r>
      <w:r w:rsidR="006A0CC2">
        <w:t>0.</w:t>
      </w:r>
    </w:p>
    <w:p w14:paraId="2F02A0EC" w14:textId="1D4FB075" w:rsidR="009F37DD" w:rsidRDefault="009F37DD" w:rsidP="009F37DD">
      <w:r>
        <w:t>CONC0006E Multivolume dataset. Entry=</w:t>
      </w:r>
      <w:proofErr w:type="spellStart"/>
      <w:r w:rsidR="006A0CC2">
        <w:t>nnn</w:t>
      </w:r>
      <w:proofErr w:type="spellEnd"/>
      <w:r>
        <w:t xml:space="preserve"> DSN=</w:t>
      </w:r>
      <w:proofErr w:type="spellStart"/>
      <w:r>
        <w:t>ddddd</w:t>
      </w:r>
      <w:proofErr w:type="spellEnd"/>
      <w:proofErr w:type="gramStart"/>
      <w:r>
        <w:t>…..</w:t>
      </w:r>
      <w:proofErr w:type="spellStart"/>
      <w:proofErr w:type="gramEnd"/>
      <w:r>
        <w:t>ddddd</w:t>
      </w:r>
      <w:proofErr w:type="spellEnd"/>
    </w:p>
    <w:p w14:paraId="568720D7" w14:textId="7C138C53" w:rsidR="009F37DD" w:rsidRDefault="009F37DD" w:rsidP="009F37DD">
      <w:r>
        <w:t>CONC0007E VIO dataset. Entry=</w:t>
      </w:r>
      <w:proofErr w:type="spellStart"/>
      <w:r w:rsidR="006A0CC2">
        <w:t>nnn</w:t>
      </w:r>
      <w:proofErr w:type="spellEnd"/>
      <w:r>
        <w:t xml:space="preserve"> DSN=</w:t>
      </w:r>
      <w:proofErr w:type="spellStart"/>
      <w:r>
        <w:t>ddddd</w:t>
      </w:r>
      <w:proofErr w:type="spellEnd"/>
      <w:proofErr w:type="gramStart"/>
      <w:r>
        <w:t>…..</w:t>
      </w:r>
      <w:proofErr w:type="spellStart"/>
      <w:proofErr w:type="gramEnd"/>
      <w:r>
        <w:t>ddddd</w:t>
      </w:r>
      <w:proofErr w:type="spellEnd"/>
    </w:p>
    <w:p w14:paraId="41521A1B" w14:textId="14FB37AD" w:rsidR="009F37DD" w:rsidRDefault="009F37DD" w:rsidP="009F37DD">
      <w:r>
        <w:t>CONC0008E Requested dataset already in concatenation</w:t>
      </w:r>
    </w:p>
    <w:p w14:paraId="0493B481" w14:textId="49DDE8C3" w:rsidR="006A0CC2" w:rsidRDefault="006A0CC2" w:rsidP="006A0CC2">
      <w:pPr>
        <w:pStyle w:val="ListBullet2"/>
      </w:pPr>
      <w:r>
        <w:t>Specify DUPLICATE if you need the same data set name twice in concatenation. This could be two different data sets with the same name.</w:t>
      </w:r>
    </w:p>
    <w:p w14:paraId="0AD845C4" w14:textId="265ED733" w:rsidR="009F37DD" w:rsidRDefault="009F37DD" w:rsidP="009F37DD">
      <w:r>
        <w:t>CONC0009E Requested dataset not in concatenation</w:t>
      </w:r>
    </w:p>
    <w:p w14:paraId="09C42DAE" w14:textId="6BE5B7A5" w:rsidR="009F37DD" w:rsidRPr="009F37DD" w:rsidRDefault="009F37DD" w:rsidP="009F37DD">
      <w:r>
        <w:t>CONC0010E CONCAT will not free last dataset</w:t>
      </w:r>
    </w:p>
    <w:p w14:paraId="7A9AF169" w14:textId="08DF3F5F" w:rsidR="002C0479" w:rsidRDefault="002C0479" w:rsidP="002C0479"/>
    <w:p w14:paraId="778ECABE" w14:textId="3C04D3CF" w:rsidR="009F37DD" w:rsidRDefault="009F37DD" w:rsidP="002C0479"/>
    <w:p w14:paraId="203E7E8C" w14:textId="77777777" w:rsidR="009F37DD" w:rsidRDefault="009F37DD" w:rsidP="002C0479"/>
    <w:p w14:paraId="609252D1" w14:textId="6CBF6E4B" w:rsidR="009F37DD" w:rsidRPr="002C0479" w:rsidRDefault="009F37DD" w:rsidP="002C0479">
      <w:r>
        <w:t>Lennie Dymoke-Bradshaw</w:t>
      </w:r>
      <w:r>
        <w:br/>
        <w:t>Saturday, 14 November 2020</w:t>
      </w:r>
    </w:p>
    <w:sectPr w:rsidR="009F37DD" w:rsidRPr="002C0479" w:rsidSect="009F37DD">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FF56" w14:textId="77777777" w:rsidR="005004DE" w:rsidRDefault="005004DE" w:rsidP="009F37DD">
      <w:pPr>
        <w:spacing w:after="0"/>
      </w:pPr>
      <w:r>
        <w:separator/>
      </w:r>
    </w:p>
  </w:endnote>
  <w:endnote w:type="continuationSeparator" w:id="0">
    <w:p w14:paraId="4AAF2744" w14:textId="77777777" w:rsidR="005004DE" w:rsidRDefault="005004DE" w:rsidP="009F3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0B60" w14:textId="77777777" w:rsidR="005004DE" w:rsidRDefault="005004DE" w:rsidP="009F37DD">
      <w:pPr>
        <w:spacing w:after="0"/>
      </w:pPr>
      <w:r>
        <w:separator/>
      </w:r>
    </w:p>
  </w:footnote>
  <w:footnote w:type="continuationSeparator" w:id="0">
    <w:p w14:paraId="087AFD41" w14:textId="77777777" w:rsidR="005004DE" w:rsidRDefault="005004DE" w:rsidP="009F3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A67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02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E7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AEB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A0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86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E8B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6458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04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0792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4F"/>
    <w:rsid w:val="0011515E"/>
    <w:rsid w:val="0029460D"/>
    <w:rsid w:val="002C0479"/>
    <w:rsid w:val="002E0D9B"/>
    <w:rsid w:val="0047364F"/>
    <w:rsid w:val="005004DE"/>
    <w:rsid w:val="00653D0C"/>
    <w:rsid w:val="006A0CC2"/>
    <w:rsid w:val="007E1209"/>
    <w:rsid w:val="009F37DD"/>
    <w:rsid w:val="00A96540"/>
    <w:rsid w:val="00C44F66"/>
    <w:rsid w:val="00E957D2"/>
    <w:rsid w:val="00F50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745B"/>
  <w15:chartTrackingRefBased/>
  <w15:docId w15:val="{49B9E8D6-480A-417C-86DC-1F535158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9"/>
    <w:pPr>
      <w:spacing w:after="80"/>
    </w:pPr>
    <w:rPr>
      <w:sz w:val="22"/>
    </w:rPr>
  </w:style>
  <w:style w:type="paragraph" w:styleId="Heading1">
    <w:name w:val="heading 1"/>
    <w:basedOn w:val="Normal"/>
    <w:next w:val="Normal"/>
    <w:link w:val="Heading1Char"/>
    <w:uiPriority w:val="9"/>
    <w:qFormat/>
    <w:rsid w:val="002C0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209"/>
    <w:pPr>
      <w:keepNext/>
      <w:keepLines/>
      <w:spacing w:before="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2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F37DD"/>
    <w:pPr>
      <w:tabs>
        <w:tab w:val="center" w:pos="4513"/>
        <w:tab w:val="right" w:pos="9026"/>
      </w:tabs>
      <w:spacing w:after="0"/>
    </w:pPr>
  </w:style>
  <w:style w:type="character" w:customStyle="1" w:styleId="HeaderChar">
    <w:name w:val="Header Char"/>
    <w:basedOn w:val="DefaultParagraphFont"/>
    <w:link w:val="Header"/>
    <w:uiPriority w:val="99"/>
    <w:rsid w:val="009F37DD"/>
  </w:style>
  <w:style w:type="paragraph" w:styleId="Footer">
    <w:name w:val="footer"/>
    <w:basedOn w:val="Normal"/>
    <w:link w:val="FooterChar"/>
    <w:uiPriority w:val="99"/>
    <w:unhideWhenUsed/>
    <w:rsid w:val="009F37DD"/>
    <w:pPr>
      <w:tabs>
        <w:tab w:val="center" w:pos="4513"/>
        <w:tab w:val="right" w:pos="9026"/>
      </w:tabs>
      <w:spacing w:after="0"/>
    </w:pPr>
  </w:style>
  <w:style w:type="character" w:customStyle="1" w:styleId="FooterChar">
    <w:name w:val="Footer Char"/>
    <w:basedOn w:val="DefaultParagraphFont"/>
    <w:link w:val="Footer"/>
    <w:uiPriority w:val="99"/>
    <w:rsid w:val="009F37DD"/>
  </w:style>
  <w:style w:type="paragraph" w:styleId="ListBullet2">
    <w:name w:val="List Bullet 2"/>
    <w:basedOn w:val="Normal"/>
    <w:uiPriority w:val="99"/>
    <w:unhideWhenUsed/>
    <w:rsid w:val="007E120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DC15-9AF5-424D-8A28-ED96BE7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e Bradshaw</dc:creator>
  <cp:keywords/>
  <dc:description/>
  <cp:lastModifiedBy>Lennie Bradshaw</cp:lastModifiedBy>
  <cp:revision>3</cp:revision>
  <dcterms:created xsi:type="dcterms:W3CDTF">2020-11-15T18:04:00Z</dcterms:created>
  <dcterms:modified xsi:type="dcterms:W3CDTF">2020-11-15T18:04:00Z</dcterms:modified>
</cp:coreProperties>
</file>